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061801" w:rsidRDefault="004513EE" w:rsidP="00061801">
      <w:pPr>
        <w:jc w:val="right"/>
        <w:rPr>
          <w:rFonts w:ascii="Arial" w:hAnsi="Arial" w:cs="Arial"/>
          <w:color w:val="595959"/>
          <w:sz w:val="24"/>
        </w:rPr>
      </w:pPr>
      <w:r w:rsidRPr="005F5D70">
        <w:rPr>
          <w:rFonts w:ascii="Arial" w:hAnsi="Arial" w:cs="Arial"/>
          <w:color w:val="595959"/>
          <w:sz w:val="24"/>
        </w:rPr>
        <w:t>26</w:t>
      </w:r>
      <w:r w:rsidR="00507CCD" w:rsidRPr="005F5D70">
        <w:rPr>
          <w:rFonts w:ascii="Arial" w:hAnsi="Arial" w:cs="Arial"/>
          <w:color w:val="595959"/>
          <w:sz w:val="24"/>
        </w:rPr>
        <w:t>.</w:t>
      </w:r>
      <w:r w:rsidR="00545707" w:rsidRPr="0002467F">
        <w:rPr>
          <w:rFonts w:ascii="Arial" w:hAnsi="Arial" w:cs="Arial"/>
          <w:color w:val="595959"/>
          <w:sz w:val="24"/>
        </w:rPr>
        <w:t>1</w:t>
      </w:r>
      <w:r w:rsidR="00770B83" w:rsidRPr="0002467F">
        <w:rPr>
          <w:rFonts w:ascii="Arial" w:hAnsi="Arial" w:cs="Arial"/>
          <w:color w:val="595959"/>
          <w:sz w:val="24"/>
        </w:rPr>
        <w:t>2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545707" w:rsidRPr="0002467F">
        <w:rPr>
          <w:rFonts w:ascii="Arial" w:hAnsi="Arial" w:cs="Arial"/>
          <w:color w:val="595959"/>
          <w:sz w:val="24"/>
        </w:rPr>
        <w:t>2019</w:t>
      </w:r>
    </w:p>
    <w:p w:rsidR="001A427B" w:rsidRDefault="001A427B" w:rsidP="00E84E95">
      <w:pPr>
        <w:spacing w:before="360" w:after="0"/>
        <w:rPr>
          <w:rFonts w:ascii="Arial" w:hAnsi="Arial" w:cs="Arial"/>
          <w:b/>
          <w:sz w:val="48"/>
        </w:rPr>
      </w:pPr>
      <w:r w:rsidRPr="001A427B">
        <w:rPr>
          <w:rFonts w:ascii="Arial" w:hAnsi="Arial" w:cs="Arial"/>
          <w:b/>
          <w:sz w:val="48"/>
        </w:rPr>
        <w:t>КАК ПЕРЕПИСАТЬ ТРИ МИЛЛИАРДА ЧЕЛОВЕК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292661" w:rsidRDefault="00E84E95" w:rsidP="000868D7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Име</w:t>
      </w:r>
      <w:r w:rsidR="00CF2850">
        <w:rPr>
          <w:rFonts w:ascii="Arial" w:hAnsi="Arial" w:cs="Arial"/>
          <w:b/>
          <w:color w:val="525252" w:themeColor="accent3" w:themeShade="80"/>
          <w:sz w:val="24"/>
          <w:szCs w:val="24"/>
        </w:rPr>
        <w:t>нно столько составляет население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более 50 стран мира, в которых в 2020 году пройдут переписи. Среди них самые населенные государства планеты</w:t>
      </w:r>
      <w:r w:rsidRPr="00CF2850">
        <w:rPr>
          <w:rFonts w:ascii="Arial" w:hAnsi="Arial" w:cs="Arial"/>
          <w:b/>
          <w:color w:val="525252" w:themeColor="accent3" w:themeShade="80"/>
          <w:sz w:val="24"/>
          <w:szCs w:val="24"/>
        </w:rPr>
        <w:t>: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Китай, США, Индонезия. </w:t>
      </w:r>
      <w:r w:rsidR="00292661" w:rsidRPr="00292661">
        <w:rPr>
          <w:rFonts w:ascii="Arial" w:hAnsi="Arial" w:cs="Arial"/>
          <w:b/>
          <w:color w:val="525252" w:themeColor="accent3" w:themeShade="80"/>
          <w:sz w:val="24"/>
          <w:szCs w:val="24"/>
        </w:rPr>
        <w:t>Рассказываем,</w:t>
      </w:r>
      <w:r w:rsidR="002F16DB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когда проведут переписи наши ближайшие </w:t>
      </w:r>
      <w:proofErr w:type="spellStart"/>
      <w:r w:rsidR="002F16DB">
        <w:rPr>
          <w:rFonts w:ascii="Arial" w:hAnsi="Arial" w:cs="Arial"/>
          <w:b/>
          <w:color w:val="525252" w:themeColor="accent3" w:themeShade="80"/>
          <w:sz w:val="24"/>
          <w:szCs w:val="24"/>
        </w:rPr>
        <w:t>соседи</w:t>
      </w:r>
      <w:proofErr w:type="gramStart"/>
      <w:r w:rsidR="000868D7">
        <w:rPr>
          <w:rFonts w:ascii="Arial" w:hAnsi="Arial" w:cs="Arial"/>
          <w:b/>
          <w:color w:val="525252" w:themeColor="accent3" w:themeShade="80"/>
          <w:sz w:val="24"/>
          <w:szCs w:val="24"/>
        </w:rPr>
        <w:t>,</w:t>
      </w:r>
      <w:r w:rsidR="002F16DB">
        <w:rPr>
          <w:rFonts w:ascii="Arial" w:hAnsi="Arial" w:cs="Arial"/>
          <w:b/>
          <w:color w:val="525252" w:themeColor="accent3" w:themeShade="80"/>
          <w:sz w:val="24"/>
          <w:szCs w:val="24"/>
        </w:rPr>
        <w:t>к</w:t>
      </w:r>
      <w:proofErr w:type="gramEnd"/>
      <w:r w:rsidR="002F16DB">
        <w:rPr>
          <w:rFonts w:ascii="Arial" w:hAnsi="Arial" w:cs="Arial"/>
          <w:b/>
          <w:color w:val="525252" w:themeColor="accent3" w:themeShade="80"/>
          <w:sz w:val="24"/>
          <w:szCs w:val="24"/>
        </w:rPr>
        <w:t>ак</w:t>
      </w:r>
      <w:proofErr w:type="spellEnd"/>
      <w:r w:rsidR="002F16DB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ерховный суд США отказал президенту Дональду Трампу и причем здесь перепись населения.</w:t>
      </w:r>
    </w:p>
    <w:p w:rsidR="00292661" w:rsidRPr="00292661" w:rsidRDefault="00E84E95" w:rsidP="004408B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E84E95">
        <w:rPr>
          <w:rFonts w:ascii="Arial" w:hAnsi="Arial" w:cs="Arial"/>
          <w:color w:val="525252" w:themeColor="accent3" w:themeShade="80"/>
          <w:sz w:val="24"/>
          <w:szCs w:val="24"/>
        </w:rPr>
        <w:t xml:space="preserve">В рамках Всемирной программы переписей населения ООН </w:t>
      </w:r>
      <w:r w:rsidR="004408B4" w:rsidRPr="004408B4">
        <w:rPr>
          <w:rFonts w:ascii="Arial" w:hAnsi="Arial" w:cs="Arial"/>
          <w:color w:val="525252" w:themeColor="accent3" w:themeShade="80"/>
          <w:sz w:val="24"/>
          <w:szCs w:val="24"/>
        </w:rPr>
        <w:t>рекомендуе</w:t>
      </w:r>
      <w:r w:rsidR="004408B4">
        <w:rPr>
          <w:rFonts w:ascii="Arial" w:hAnsi="Arial" w:cs="Arial"/>
          <w:color w:val="525252" w:themeColor="accent3" w:themeShade="80"/>
          <w:sz w:val="24"/>
          <w:szCs w:val="24"/>
        </w:rPr>
        <w:t xml:space="preserve">т проводить переписи </w:t>
      </w:r>
      <w:r w:rsidR="004408B4" w:rsidRPr="004408B4">
        <w:rPr>
          <w:rFonts w:ascii="Arial" w:hAnsi="Arial" w:cs="Arial"/>
          <w:color w:val="525252" w:themeColor="accent3" w:themeShade="80"/>
          <w:sz w:val="24"/>
          <w:szCs w:val="24"/>
        </w:rPr>
        <w:t xml:space="preserve">не </w:t>
      </w:r>
      <w:r w:rsidR="00A71F4D">
        <w:rPr>
          <w:rFonts w:ascii="Arial" w:hAnsi="Arial" w:cs="Arial"/>
          <w:color w:val="525252" w:themeColor="accent3" w:themeShade="80"/>
          <w:sz w:val="24"/>
          <w:szCs w:val="24"/>
        </w:rPr>
        <w:t>реже од</w:t>
      </w:r>
      <w:r w:rsidR="00000D86">
        <w:rPr>
          <w:rFonts w:ascii="Arial" w:hAnsi="Arial" w:cs="Arial"/>
          <w:color w:val="525252" w:themeColor="accent3" w:themeShade="80"/>
          <w:sz w:val="24"/>
          <w:szCs w:val="24"/>
        </w:rPr>
        <w:t>ного</w:t>
      </w:r>
      <w:r w:rsidR="00A71F4D">
        <w:rPr>
          <w:rFonts w:ascii="Arial" w:hAnsi="Arial" w:cs="Arial"/>
          <w:color w:val="525252" w:themeColor="accent3" w:themeShade="80"/>
          <w:sz w:val="24"/>
          <w:szCs w:val="24"/>
        </w:rPr>
        <w:t xml:space="preserve"> раз</w:t>
      </w:r>
      <w:r w:rsidR="00000D86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="00A71F4D">
        <w:rPr>
          <w:rFonts w:ascii="Arial" w:hAnsi="Arial" w:cs="Arial"/>
          <w:color w:val="525252" w:themeColor="accent3" w:themeShade="80"/>
          <w:sz w:val="24"/>
          <w:szCs w:val="24"/>
        </w:rPr>
        <w:t xml:space="preserve"> в десять лет</w:t>
      </w:r>
      <w:r w:rsidR="004408B4" w:rsidRPr="004408B4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A71F4D" w:rsidRPr="004408B4">
        <w:rPr>
          <w:rFonts w:ascii="Arial" w:hAnsi="Arial" w:cs="Arial"/>
          <w:color w:val="525252" w:themeColor="accent3" w:themeShade="80"/>
          <w:sz w:val="24"/>
          <w:szCs w:val="24"/>
        </w:rPr>
        <w:t xml:space="preserve">Большинство развитых стран придерживается этого </w:t>
      </w:r>
      <w:proofErr w:type="spellStart"/>
      <w:r w:rsidR="00A71F4D" w:rsidRPr="004408B4">
        <w:rPr>
          <w:rFonts w:ascii="Arial" w:hAnsi="Arial" w:cs="Arial"/>
          <w:color w:val="525252" w:themeColor="accent3" w:themeShade="80"/>
          <w:sz w:val="24"/>
          <w:szCs w:val="24"/>
        </w:rPr>
        <w:t>правила</w:t>
      </w:r>
      <w:proofErr w:type="gramStart"/>
      <w:r w:rsidR="00A71F4D" w:rsidRPr="004408B4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>О</w:t>
      </w:r>
      <w:proofErr w:type="gramEnd"/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>дними</w:t>
      </w:r>
      <w:proofErr w:type="spellEnd"/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из первых </w:t>
      </w:r>
      <w:r w:rsidR="00000D86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в апреле 2020 года </w:t>
      </w:r>
      <w:r w:rsidR="00000D86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проведут всеобщую перепись населения </w:t>
      </w:r>
      <w:proofErr w:type="spellStart"/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>США.Традиционно</w:t>
      </w:r>
      <w:proofErr w:type="spellEnd"/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к переписям населени</w:t>
      </w:r>
      <w:r w:rsidR="004408B4">
        <w:rPr>
          <w:rFonts w:ascii="Arial" w:hAnsi="Arial" w:cs="Arial"/>
          <w:color w:val="525252" w:themeColor="accent3" w:themeShade="80"/>
          <w:sz w:val="24"/>
          <w:szCs w:val="24"/>
        </w:rPr>
        <w:t>я в Штатах приковано большое</w:t>
      </w:r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внимание общества, СМИ и политиков, ведь их результаты учитываются при создании новой карты округов избирателей, а также при перераспределении федеральных средств. </w:t>
      </w:r>
    </w:p>
    <w:p w:rsidR="00292661" w:rsidRPr="00292661" w:rsidRDefault="004408B4" w:rsidP="00F6259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ожалуй,</w:t>
      </w:r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самым острым в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росом, спровоцировавшим ожесточенные</w:t>
      </w:r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споры в американском обществе, стал вопрос добавления графы «гражданство» в бланки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новой </w:t>
      </w:r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>переписи населения. На этом настаивал президент США Дональд Трамп, недовольный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масштабами миграции</w:t>
      </w:r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в США жителей сопредельных государств. Но Верховный суд страны отказался поддержать Белый дом</w:t>
      </w:r>
      <w:r w:rsidR="00D41F63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и вопрос о гражданстве не вошел в </w:t>
      </w:r>
      <w:proofErr w:type="spellStart"/>
      <w:r w:rsidR="00D41F63">
        <w:rPr>
          <w:rFonts w:ascii="Arial" w:hAnsi="Arial" w:cs="Arial"/>
          <w:color w:val="525252" w:themeColor="accent3" w:themeShade="80"/>
          <w:sz w:val="24"/>
          <w:szCs w:val="24"/>
        </w:rPr>
        <w:t>бланк</w:t>
      </w:r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>американско</w:t>
      </w:r>
      <w:r w:rsidR="00F62590">
        <w:rPr>
          <w:rFonts w:ascii="Arial" w:hAnsi="Arial" w:cs="Arial"/>
          <w:color w:val="525252" w:themeColor="accent3" w:themeShade="80"/>
          <w:sz w:val="24"/>
          <w:szCs w:val="24"/>
        </w:rPr>
        <w:t>й</w:t>
      </w:r>
      <w:proofErr w:type="spellEnd"/>
      <w:r w:rsidR="00F62590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и населения 2020 года. </w:t>
      </w:r>
      <w:proofErr w:type="gramStart"/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Особое отношение к будущей переписи отражают и обещания американских корпораций </w:t>
      </w:r>
      <w:proofErr w:type="spellStart"/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>Google</w:t>
      </w:r>
      <w:proofErr w:type="spellEnd"/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>Facebook</w:t>
      </w:r>
      <w:proofErr w:type="spellEnd"/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и </w:t>
      </w:r>
      <w:proofErr w:type="spellStart"/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>Twitter</w:t>
      </w:r>
      <w:proofErr w:type="spellEnd"/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удалять из своих </w:t>
      </w:r>
      <w:proofErr w:type="spellStart"/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>соцсетей</w:t>
      </w:r>
      <w:proofErr w:type="spellEnd"/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любую информацию, которая м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жет помешать проведению главного статистического исследования десятилетия в США</w:t>
      </w:r>
      <w:r w:rsidR="00292661" w:rsidRPr="00292661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proofErr w:type="gramEnd"/>
    </w:p>
    <w:p w:rsidR="00292661" w:rsidRDefault="00292661" w:rsidP="0029266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bookmarkStart w:id="0" w:name="_GoBack"/>
      <w:bookmarkEnd w:id="0"/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>Седьмая по счету в истории КНР всеобщая перепись населения пройдет в ноябре 2020 года.</w:t>
      </w:r>
      <w:r w:rsidR="004408B4">
        <w:rPr>
          <w:rFonts w:ascii="Arial" w:hAnsi="Arial" w:cs="Arial"/>
          <w:color w:val="525252" w:themeColor="accent3" w:themeShade="80"/>
          <w:sz w:val="24"/>
          <w:szCs w:val="24"/>
        </w:rPr>
        <w:t xml:space="preserve"> Б</w:t>
      </w:r>
      <w:r w:rsidR="00B61163">
        <w:rPr>
          <w:rFonts w:ascii="Arial" w:hAnsi="Arial" w:cs="Arial"/>
          <w:color w:val="525252" w:themeColor="accent3" w:themeShade="80"/>
          <w:sz w:val="24"/>
          <w:szCs w:val="24"/>
        </w:rPr>
        <w:t>олезненная</w:t>
      </w:r>
      <w:r w:rsidR="004408B4">
        <w:rPr>
          <w:rFonts w:ascii="Arial" w:hAnsi="Arial" w:cs="Arial"/>
          <w:color w:val="525252" w:themeColor="accent3" w:themeShade="80"/>
          <w:sz w:val="24"/>
          <w:szCs w:val="24"/>
        </w:rPr>
        <w:t xml:space="preserve"> тема</w:t>
      </w:r>
      <w:r w:rsidR="00B61163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и в Китае </w:t>
      </w:r>
      <w:r w:rsidR="001958F2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proofErr w:type="spellStart"/>
      <w:r w:rsidR="00B61163">
        <w:rPr>
          <w:rFonts w:ascii="Arial" w:hAnsi="Arial" w:cs="Arial"/>
          <w:color w:val="525252" w:themeColor="accent3" w:themeShade="80"/>
          <w:sz w:val="24"/>
          <w:szCs w:val="24"/>
        </w:rPr>
        <w:t>этон</w:t>
      </w:r>
      <w:r w:rsidR="004408B4">
        <w:rPr>
          <w:rFonts w:ascii="Arial" w:hAnsi="Arial" w:cs="Arial"/>
          <w:color w:val="525252" w:themeColor="accent3" w:themeShade="80"/>
          <w:sz w:val="24"/>
          <w:szCs w:val="24"/>
        </w:rPr>
        <w:t>едоучет</w:t>
      </w:r>
      <w:proofErr w:type="spellEnd"/>
      <w:r w:rsidR="004408B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B61163">
        <w:rPr>
          <w:rFonts w:ascii="Arial" w:hAnsi="Arial" w:cs="Arial"/>
          <w:color w:val="525252" w:themeColor="accent3" w:themeShade="80"/>
          <w:sz w:val="24"/>
          <w:szCs w:val="24"/>
        </w:rPr>
        <w:t>населения, особенно в</w:t>
      </w:r>
      <w:r w:rsidR="004408B4">
        <w:rPr>
          <w:rFonts w:ascii="Arial" w:hAnsi="Arial" w:cs="Arial"/>
          <w:color w:val="525252" w:themeColor="accent3" w:themeShade="80"/>
          <w:sz w:val="24"/>
          <w:szCs w:val="24"/>
        </w:rPr>
        <w:t xml:space="preserve"> сельской местности</w:t>
      </w:r>
      <w:r w:rsidR="00B61163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B04488">
        <w:rPr>
          <w:rFonts w:ascii="Arial" w:hAnsi="Arial" w:cs="Arial"/>
          <w:color w:val="525252" w:themeColor="accent3" w:themeShade="80"/>
          <w:sz w:val="24"/>
          <w:szCs w:val="24"/>
        </w:rPr>
        <w:t xml:space="preserve"> Жители китайских деревень стараются обойти установленный правительством лимит рождения детей и во время переписей населения зачастую скрывают членов </w:t>
      </w:r>
      <w:proofErr w:type="spellStart"/>
      <w:r w:rsidR="00B04488">
        <w:rPr>
          <w:rFonts w:ascii="Arial" w:hAnsi="Arial" w:cs="Arial"/>
          <w:color w:val="525252" w:themeColor="accent3" w:themeShade="80"/>
          <w:sz w:val="24"/>
          <w:szCs w:val="24"/>
        </w:rPr>
        <w:t>семьи</w:t>
      </w:r>
      <w:proofErr w:type="gramStart"/>
      <w:r w:rsidR="00B04488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proofErr w:type="gramEnd"/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>о</w:t>
      </w:r>
      <w:proofErr w:type="spellEnd"/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данным последней переписи 2010 года, </w:t>
      </w:r>
      <w:r w:rsidR="001958F2">
        <w:rPr>
          <w:rFonts w:ascii="Arial" w:hAnsi="Arial" w:cs="Arial"/>
          <w:color w:val="525252" w:themeColor="accent3" w:themeShade="80"/>
          <w:sz w:val="24"/>
          <w:szCs w:val="24"/>
        </w:rPr>
        <w:t xml:space="preserve">количество </w:t>
      </w:r>
      <w:proofErr w:type="spellStart"/>
      <w:r w:rsidR="001958F2">
        <w:rPr>
          <w:rFonts w:ascii="Arial" w:hAnsi="Arial" w:cs="Arial"/>
          <w:color w:val="525252" w:themeColor="accent3" w:themeShade="80"/>
          <w:sz w:val="24"/>
          <w:szCs w:val="24"/>
        </w:rPr>
        <w:t>жителейв</w:t>
      </w:r>
      <w:proofErr w:type="spellEnd"/>
      <w:r w:rsidR="001958F2">
        <w:rPr>
          <w:rFonts w:ascii="Arial" w:hAnsi="Arial" w:cs="Arial"/>
          <w:color w:val="525252" w:themeColor="accent3" w:themeShade="80"/>
          <w:sz w:val="24"/>
          <w:szCs w:val="24"/>
        </w:rPr>
        <w:t xml:space="preserve"> КНР</w:t>
      </w:r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увеличилось до 1,37 </w:t>
      </w:r>
      <w:proofErr w:type="spellStart"/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>млрд</w:t>
      </w:r>
      <w:proofErr w:type="spellEnd"/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.</w:t>
      </w:r>
    </w:p>
    <w:p w:rsidR="00747CA8" w:rsidRDefault="00747CA8" w:rsidP="0029266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gramStart"/>
      <w:r w:rsidRPr="00747CA8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ООН, в 2020 году переписи населения пройдут в Индонезии, Таиланде, Японии, Южной Корее, Камбодже, Израиле, Кувейте, Монголии, </w:t>
      </w:r>
      <w:r w:rsidRPr="00747CA8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Омане, Саудовской Аравии, Алжире, Замбии, Зимбабве, Аргентине, Бразилии, Доминиканской </w:t>
      </w:r>
      <w:r w:rsidR="00BB61B0">
        <w:rPr>
          <w:rFonts w:ascii="Arial" w:hAnsi="Arial" w:cs="Arial"/>
          <w:color w:val="525252" w:themeColor="accent3" w:themeShade="80"/>
          <w:sz w:val="24"/>
          <w:szCs w:val="24"/>
        </w:rPr>
        <w:t>Р</w:t>
      </w:r>
      <w:r w:rsidR="00BB61B0" w:rsidRPr="00747CA8">
        <w:rPr>
          <w:rFonts w:ascii="Arial" w:hAnsi="Arial" w:cs="Arial"/>
          <w:color w:val="525252" w:themeColor="accent3" w:themeShade="80"/>
          <w:sz w:val="24"/>
          <w:szCs w:val="24"/>
        </w:rPr>
        <w:t>еспублике</w:t>
      </w:r>
      <w:r w:rsidRPr="00747CA8">
        <w:rPr>
          <w:rFonts w:ascii="Arial" w:hAnsi="Arial" w:cs="Arial"/>
          <w:color w:val="525252" w:themeColor="accent3" w:themeShade="80"/>
          <w:sz w:val="24"/>
          <w:szCs w:val="24"/>
        </w:rPr>
        <w:t>, Мексике, Никарагуа, Эквадоре и других странах.</w:t>
      </w:r>
      <w:proofErr w:type="gramEnd"/>
    </w:p>
    <w:p w:rsidR="00292661" w:rsidRPr="00292661" w:rsidRDefault="00292661" w:rsidP="0029266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В 2019 году переписи населения провели почти 30 стран мира, в том числе наши ближайшие соседи </w:t>
      </w:r>
      <w:proofErr w:type="gramStart"/>
      <w:r w:rsidR="00BB61B0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proofErr w:type="gramEnd"/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зербайджан и Беларусь. Причем Беларусь провела первую в странах СНГ электронную перепись населения. Пример Беларуси отражает набирающую силу мировую тенденцию </w:t>
      </w:r>
      <w:r w:rsidR="00BB61B0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и становятся цифровыми, уходят в </w:t>
      </w:r>
      <w:proofErr w:type="spellStart"/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>онлайн</w:t>
      </w:r>
      <w:proofErr w:type="spellEnd"/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, а бумажные бланки уступают место </w:t>
      </w:r>
      <w:r w:rsidR="00147783">
        <w:rPr>
          <w:rFonts w:ascii="Arial" w:hAnsi="Arial" w:cs="Arial"/>
          <w:color w:val="525252" w:themeColor="accent3" w:themeShade="80"/>
          <w:sz w:val="24"/>
          <w:szCs w:val="24"/>
        </w:rPr>
        <w:t>электронным планшетам. Проведение электронных переписей</w:t>
      </w:r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</w:t>
      </w:r>
      <w:r w:rsidR="00147783">
        <w:rPr>
          <w:rFonts w:ascii="Arial" w:hAnsi="Arial" w:cs="Arial"/>
          <w:color w:val="525252" w:themeColor="accent3" w:themeShade="80"/>
          <w:sz w:val="24"/>
          <w:szCs w:val="24"/>
        </w:rPr>
        <w:t>я на 2020 год запланировали</w:t>
      </w:r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Армения, Казахстан, К</w:t>
      </w:r>
      <w:r w:rsidR="00BB61B0">
        <w:rPr>
          <w:rFonts w:ascii="Arial" w:hAnsi="Arial" w:cs="Arial"/>
          <w:color w:val="525252" w:themeColor="accent3" w:themeShade="80"/>
          <w:sz w:val="24"/>
          <w:szCs w:val="24"/>
        </w:rPr>
        <w:t>иргизия</w:t>
      </w:r>
      <w:r w:rsidRPr="00292661">
        <w:rPr>
          <w:rFonts w:ascii="Arial" w:hAnsi="Arial" w:cs="Arial"/>
          <w:color w:val="525252" w:themeColor="accent3" w:themeShade="80"/>
          <w:sz w:val="24"/>
          <w:szCs w:val="24"/>
        </w:rPr>
        <w:t xml:space="preserve"> и Украина. Единственная перепись в истории независимой Украины проводилась еще в 2001 году. С 1 по 26 декабря 2019 года на Украине прошла пробная перепись населения.</w:t>
      </w:r>
    </w:p>
    <w:p w:rsidR="00F62590" w:rsidRDefault="00754DF1" w:rsidP="00B1773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54DF1">
        <w:rPr>
          <w:rFonts w:ascii="Arial" w:hAnsi="Arial" w:cs="Arial"/>
          <w:color w:val="525252" w:themeColor="accent3" w:themeShade="80"/>
          <w:sz w:val="24"/>
          <w:szCs w:val="24"/>
        </w:rPr>
        <w:t>Всероссийская перепись населения</w:t>
      </w:r>
      <w:r w:rsidR="00BA65C6">
        <w:rPr>
          <w:rFonts w:ascii="Arial" w:hAnsi="Arial" w:cs="Arial"/>
          <w:color w:val="525252" w:themeColor="accent3" w:themeShade="80"/>
          <w:sz w:val="24"/>
          <w:szCs w:val="24"/>
        </w:rPr>
        <w:t>, ко</w:t>
      </w:r>
      <w:r w:rsidR="008113E4">
        <w:rPr>
          <w:rFonts w:ascii="Arial" w:hAnsi="Arial" w:cs="Arial"/>
          <w:color w:val="525252" w:themeColor="accent3" w:themeShade="80"/>
          <w:sz w:val="24"/>
          <w:szCs w:val="24"/>
        </w:rPr>
        <w:t xml:space="preserve">торая в труднодоступных районах </w:t>
      </w:r>
      <w:r w:rsidR="008113E4" w:rsidRPr="008113E4">
        <w:rPr>
          <w:rFonts w:ascii="Arial" w:hAnsi="Arial" w:cs="Arial"/>
          <w:color w:val="525252" w:themeColor="accent3" w:themeShade="80"/>
          <w:sz w:val="24"/>
          <w:szCs w:val="24"/>
        </w:rPr>
        <w:t xml:space="preserve">Чукотского и Ямало-Ненецкого автономных </w:t>
      </w:r>
      <w:proofErr w:type="spellStart"/>
      <w:r w:rsidR="008113E4" w:rsidRPr="008113E4">
        <w:rPr>
          <w:rFonts w:ascii="Arial" w:hAnsi="Arial" w:cs="Arial"/>
          <w:color w:val="525252" w:themeColor="accent3" w:themeShade="80"/>
          <w:sz w:val="24"/>
          <w:szCs w:val="24"/>
        </w:rPr>
        <w:t>округов</w:t>
      </w:r>
      <w:r w:rsidR="00BA65C6">
        <w:rPr>
          <w:rFonts w:ascii="Arial" w:hAnsi="Arial" w:cs="Arial"/>
          <w:color w:val="525252" w:themeColor="accent3" w:themeShade="80"/>
          <w:sz w:val="24"/>
          <w:szCs w:val="24"/>
        </w:rPr>
        <w:t>стартует</w:t>
      </w:r>
      <w:proofErr w:type="spellEnd"/>
      <w:r w:rsidR="00BA65C6">
        <w:rPr>
          <w:rFonts w:ascii="Arial" w:hAnsi="Arial" w:cs="Arial"/>
          <w:color w:val="525252" w:themeColor="accent3" w:themeShade="80"/>
          <w:sz w:val="24"/>
          <w:szCs w:val="24"/>
        </w:rPr>
        <w:t xml:space="preserve"> уже в апреле</w:t>
      </w:r>
      <w:r w:rsidRPr="00754DF1">
        <w:rPr>
          <w:rFonts w:ascii="Arial" w:hAnsi="Arial" w:cs="Arial"/>
          <w:color w:val="525252" w:themeColor="accent3" w:themeShade="80"/>
          <w:sz w:val="24"/>
          <w:szCs w:val="24"/>
        </w:rPr>
        <w:t xml:space="preserve"> 2020 года</w:t>
      </w:r>
      <w:r w:rsidR="00BA65C6">
        <w:rPr>
          <w:rFonts w:ascii="Arial" w:hAnsi="Arial" w:cs="Arial"/>
          <w:color w:val="525252" w:themeColor="accent3" w:themeShade="80"/>
          <w:sz w:val="24"/>
          <w:szCs w:val="24"/>
        </w:rPr>
        <w:t xml:space="preserve">, является </w:t>
      </w:r>
      <w:proofErr w:type="spellStart"/>
      <w:r w:rsidR="00BA65C6">
        <w:rPr>
          <w:rFonts w:ascii="Arial" w:hAnsi="Arial" w:cs="Arial"/>
          <w:color w:val="525252" w:themeColor="accent3" w:themeShade="80"/>
          <w:sz w:val="24"/>
          <w:szCs w:val="24"/>
        </w:rPr>
        <w:t>частью</w:t>
      </w:r>
      <w:r w:rsidRPr="00754DF1">
        <w:rPr>
          <w:rFonts w:ascii="Arial" w:hAnsi="Arial" w:cs="Arial"/>
          <w:color w:val="525252" w:themeColor="accent3" w:themeShade="80"/>
          <w:sz w:val="24"/>
          <w:szCs w:val="24"/>
        </w:rPr>
        <w:t>Всемирной</w:t>
      </w:r>
      <w:proofErr w:type="spellEnd"/>
      <w:r w:rsidRPr="00754DF1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граммы переписей населения </w:t>
      </w:r>
      <w:proofErr w:type="spellStart"/>
      <w:r w:rsidRPr="00754DF1">
        <w:rPr>
          <w:rFonts w:ascii="Arial" w:hAnsi="Arial" w:cs="Arial"/>
          <w:color w:val="525252" w:themeColor="accent3" w:themeShade="80"/>
          <w:sz w:val="24"/>
          <w:szCs w:val="24"/>
        </w:rPr>
        <w:t>ООН</w:t>
      </w:r>
      <w:proofErr w:type="gramStart"/>
      <w:r w:rsidR="00BA65C6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0868D7">
        <w:rPr>
          <w:rFonts w:ascii="Arial" w:hAnsi="Arial" w:cs="Arial"/>
          <w:color w:val="525252" w:themeColor="accent3" w:themeShade="80"/>
          <w:sz w:val="24"/>
          <w:szCs w:val="24"/>
        </w:rPr>
        <w:t>Т</w:t>
      </w:r>
      <w:proofErr w:type="gramEnd"/>
      <w:r w:rsidR="000868D7">
        <w:rPr>
          <w:rFonts w:ascii="Arial" w:hAnsi="Arial" w:cs="Arial"/>
          <w:color w:val="525252" w:themeColor="accent3" w:themeShade="80"/>
          <w:sz w:val="24"/>
          <w:szCs w:val="24"/>
        </w:rPr>
        <w:t>акже</w:t>
      </w:r>
      <w:proofErr w:type="spellEnd"/>
      <w:r w:rsidR="000868D7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147783">
        <w:rPr>
          <w:rFonts w:ascii="Arial" w:hAnsi="Arial" w:cs="Arial"/>
          <w:color w:val="525252" w:themeColor="accent3" w:themeShade="80"/>
          <w:sz w:val="24"/>
          <w:szCs w:val="24"/>
        </w:rPr>
        <w:t xml:space="preserve"> как и </w:t>
      </w:r>
      <w:r w:rsidR="00BB61B0">
        <w:rPr>
          <w:rFonts w:ascii="Arial" w:hAnsi="Arial" w:cs="Arial"/>
          <w:color w:val="525252" w:themeColor="accent3" w:themeShade="80"/>
          <w:sz w:val="24"/>
          <w:szCs w:val="24"/>
        </w:rPr>
        <w:t xml:space="preserve">в </w:t>
      </w:r>
      <w:r w:rsidR="00147783">
        <w:rPr>
          <w:rFonts w:ascii="Arial" w:hAnsi="Arial" w:cs="Arial"/>
          <w:color w:val="525252" w:themeColor="accent3" w:themeShade="80"/>
          <w:sz w:val="24"/>
          <w:szCs w:val="24"/>
        </w:rPr>
        <w:t>большинстве стран мира</w:t>
      </w:r>
      <w:r w:rsidR="00BB61B0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147783">
        <w:rPr>
          <w:rFonts w:ascii="Arial" w:hAnsi="Arial" w:cs="Arial"/>
          <w:color w:val="525252" w:themeColor="accent3" w:themeShade="80"/>
          <w:sz w:val="24"/>
          <w:szCs w:val="24"/>
        </w:rPr>
        <w:t xml:space="preserve"> двенадцатая в истории России перепись населения пройдет в</w:t>
      </w:r>
      <w:r w:rsidR="000868D7">
        <w:rPr>
          <w:rFonts w:ascii="Arial" w:hAnsi="Arial" w:cs="Arial"/>
          <w:color w:val="525252" w:themeColor="accent3" w:themeShade="80"/>
          <w:sz w:val="24"/>
          <w:szCs w:val="24"/>
        </w:rPr>
        <w:t xml:space="preserve"> новом цифровом формате.</w:t>
      </w:r>
    </w:p>
    <w:p w:rsidR="00A37BCA" w:rsidRDefault="00A37BCA" w:rsidP="00B1773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FD10C1" w:rsidRPr="00EC3DA6" w:rsidRDefault="00EC3DA6" w:rsidP="00EC3DA6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(</w:t>
      </w:r>
      <w:proofErr w:type="spellStart"/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860AEC" w:rsidRPr="0002467F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892FBC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:rsidR="004E096C" w:rsidRPr="0002467F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02467F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2467F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02467F" w:rsidRDefault="00892FB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:rsidR="004E096C" w:rsidRPr="0002467F" w:rsidRDefault="00892FB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</w:p>
    <w:p w:rsidR="004E096C" w:rsidRPr="0002467F" w:rsidRDefault="00892FB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</w:p>
    <w:p w:rsidR="004E096C" w:rsidRPr="0002467F" w:rsidRDefault="00892FB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</w:p>
    <w:p w:rsidR="004E096C" w:rsidRPr="0002467F" w:rsidRDefault="00892FBC" w:rsidP="00F32151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860AEC" w:rsidRPr="0002467F" w:rsidRDefault="00860AEC">
      <w:pPr>
        <w:spacing w:after="0"/>
        <w:rPr>
          <w:rFonts w:ascii="Arial" w:hAnsi="Arial" w:cs="Arial"/>
          <w:color w:val="595959"/>
          <w:sz w:val="24"/>
        </w:rPr>
      </w:pPr>
    </w:p>
    <w:sectPr w:rsidR="00860AEC" w:rsidRPr="0002467F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726" w:rsidRDefault="00A02726" w:rsidP="00A02726">
      <w:pPr>
        <w:spacing w:after="0" w:line="240" w:lineRule="auto"/>
      </w:pPr>
      <w:r>
        <w:separator/>
      </w:r>
    </w:p>
  </w:endnote>
  <w:endnote w:type="continuationSeparator" w:id="1">
    <w:p w:rsidR="00A02726" w:rsidRDefault="00A0272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92FBC">
          <w:fldChar w:fldCharType="begin"/>
        </w:r>
        <w:r w:rsidR="00A02726">
          <w:instrText>PAGE   \* MERGEFORMAT</w:instrText>
        </w:r>
        <w:r w:rsidR="00892FBC">
          <w:fldChar w:fldCharType="separate"/>
        </w:r>
        <w:r w:rsidR="00926AA9">
          <w:rPr>
            <w:noProof/>
          </w:rPr>
          <w:t>2</w:t>
        </w:r>
        <w:r w:rsidR="00892FBC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726" w:rsidRDefault="00A02726" w:rsidP="00A02726">
      <w:pPr>
        <w:spacing w:after="0" w:line="240" w:lineRule="auto"/>
      </w:pPr>
      <w:r>
        <w:separator/>
      </w:r>
    </w:p>
  </w:footnote>
  <w:footnote w:type="continuationSeparator" w:id="1">
    <w:p w:rsidR="00A02726" w:rsidRDefault="00A0272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92FB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2FBC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92FB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D86"/>
    <w:rsid w:val="000131A6"/>
    <w:rsid w:val="00013B69"/>
    <w:rsid w:val="00014223"/>
    <w:rsid w:val="00023B69"/>
    <w:rsid w:val="0002467F"/>
    <w:rsid w:val="00031980"/>
    <w:rsid w:val="00033DE2"/>
    <w:rsid w:val="00035854"/>
    <w:rsid w:val="00035E9C"/>
    <w:rsid w:val="0004134D"/>
    <w:rsid w:val="00061801"/>
    <w:rsid w:val="0006235D"/>
    <w:rsid w:val="00063FB7"/>
    <w:rsid w:val="00067AA9"/>
    <w:rsid w:val="00082266"/>
    <w:rsid w:val="000842D4"/>
    <w:rsid w:val="000868D7"/>
    <w:rsid w:val="000A385F"/>
    <w:rsid w:val="000A61AC"/>
    <w:rsid w:val="000A7DD3"/>
    <w:rsid w:val="000C6E51"/>
    <w:rsid w:val="000C7BB7"/>
    <w:rsid w:val="000E5790"/>
    <w:rsid w:val="00102F4E"/>
    <w:rsid w:val="00106693"/>
    <w:rsid w:val="00117BBC"/>
    <w:rsid w:val="0012008B"/>
    <w:rsid w:val="00140C75"/>
    <w:rsid w:val="00147783"/>
    <w:rsid w:val="00155160"/>
    <w:rsid w:val="00160BE2"/>
    <w:rsid w:val="00177A70"/>
    <w:rsid w:val="00182F96"/>
    <w:rsid w:val="001958F2"/>
    <w:rsid w:val="00197016"/>
    <w:rsid w:val="001A0D01"/>
    <w:rsid w:val="001A2E2D"/>
    <w:rsid w:val="001A427B"/>
    <w:rsid w:val="001A67BE"/>
    <w:rsid w:val="001B3028"/>
    <w:rsid w:val="001F0598"/>
    <w:rsid w:val="00201780"/>
    <w:rsid w:val="00213A9E"/>
    <w:rsid w:val="00226B2F"/>
    <w:rsid w:val="00236C43"/>
    <w:rsid w:val="002409E7"/>
    <w:rsid w:val="00247225"/>
    <w:rsid w:val="0027020F"/>
    <w:rsid w:val="002753FE"/>
    <w:rsid w:val="00290D92"/>
    <w:rsid w:val="002914F2"/>
    <w:rsid w:val="00292661"/>
    <w:rsid w:val="002966BF"/>
    <w:rsid w:val="002A1E21"/>
    <w:rsid w:val="002A369B"/>
    <w:rsid w:val="002A660D"/>
    <w:rsid w:val="002B0542"/>
    <w:rsid w:val="002B4EE8"/>
    <w:rsid w:val="002B7060"/>
    <w:rsid w:val="002C6901"/>
    <w:rsid w:val="002D302C"/>
    <w:rsid w:val="002E65F1"/>
    <w:rsid w:val="002E7D22"/>
    <w:rsid w:val="002F118C"/>
    <w:rsid w:val="002F16DB"/>
    <w:rsid w:val="00314810"/>
    <w:rsid w:val="003175E1"/>
    <w:rsid w:val="00324084"/>
    <w:rsid w:val="00341B22"/>
    <w:rsid w:val="00363ECA"/>
    <w:rsid w:val="00386A38"/>
    <w:rsid w:val="00393266"/>
    <w:rsid w:val="00397E1A"/>
    <w:rsid w:val="003A6C65"/>
    <w:rsid w:val="003D220F"/>
    <w:rsid w:val="00401DE6"/>
    <w:rsid w:val="004075BB"/>
    <w:rsid w:val="00410F85"/>
    <w:rsid w:val="00420362"/>
    <w:rsid w:val="004408B4"/>
    <w:rsid w:val="00447FDB"/>
    <w:rsid w:val="004513EE"/>
    <w:rsid w:val="004607D9"/>
    <w:rsid w:val="00461A4C"/>
    <w:rsid w:val="004707DB"/>
    <w:rsid w:val="00484821"/>
    <w:rsid w:val="00486E2E"/>
    <w:rsid w:val="0049695E"/>
    <w:rsid w:val="004B563F"/>
    <w:rsid w:val="004B6586"/>
    <w:rsid w:val="004D0EF3"/>
    <w:rsid w:val="004D533D"/>
    <w:rsid w:val="004E096C"/>
    <w:rsid w:val="004E59AB"/>
    <w:rsid w:val="004F13EB"/>
    <w:rsid w:val="004F2438"/>
    <w:rsid w:val="00504B55"/>
    <w:rsid w:val="00507CCD"/>
    <w:rsid w:val="00524917"/>
    <w:rsid w:val="00531722"/>
    <w:rsid w:val="00545707"/>
    <w:rsid w:val="005543BA"/>
    <w:rsid w:val="00560EEB"/>
    <w:rsid w:val="00562D86"/>
    <w:rsid w:val="00583E43"/>
    <w:rsid w:val="005C4423"/>
    <w:rsid w:val="005C795A"/>
    <w:rsid w:val="005D434E"/>
    <w:rsid w:val="005D6F5E"/>
    <w:rsid w:val="005F4276"/>
    <w:rsid w:val="005F5D70"/>
    <w:rsid w:val="005F78D1"/>
    <w:rsid w:val="006127CA"/>
    <w:rsid w:val="006150B1"/>
    <w:rsid w:val="006155E0"/>
    <w:rsid w:val="00615C25"/>
    <w:rsid w:val="00622927"/>
    <w:rsid w:val="00641C3E"/>
    <w:rsid w:val="00642B82"/>
    <w:rsid w:val="006F14F1"/>
    <w:rsid w:val="00712FE7"/>
    <w:rsid w:val="007363C1"/>
    <w:rsid w:val="007417CD"/>
    <w:rsid w:val="00747CA8"/>
    <w:rsid w:val="00754DF1"/>
    <w:rsid w:val="00756A08"/>
    <w:rsid w:val="0077084A"/>
    <w:rsid w:val="00770B83"/>
    <w:rsid w:val="00790F22"/>
    <w:rsid w:val="007C5B8F"/>
    <w:rsid w:val="00800BFB"/>
    <w:rsid w:val="008113E4"/>
    <w:rsid w:val="00815B15"/>
    <w:rsid w:val="0082790E"/>
    <w:rsid w:val="008358C0"/>
    <w:rsid w:val="00847513"/>
    <w:rsid w:val="00856A0B"/>
    <w:rsid w:val="00860AEC"/>
    <w:rsid w:val="0087165E"/>
    <w:rsid w:val="0088206E"/>
    <w:rsid w:val="00892FBC"/>
    <w:rsid w:val="00894F95"/>
    <w:rsid w:val="008A6DCD"/>
    <w:rsid w:val="008C23D2"/>
    <w:rsid w:val="008E159A"/>
    <w:rsid w:val="008E179C"/>
    <w:rsid w:val="008F0FB0"/>
    <w:rsid w:val="008F69D5"/>
    <w:rsid w:val="00921727"/>
    <w:rsid w:val="00926AA9"/>
    <w:rsid w:val="00942621"/>
    <w:rsid w:val="00960696"/>
    <w:rsid w:val="00962C5A"/>
    <w:rsid w:val="00970E67"/>
    <w:rsid w:val="00976013"/>
    <w:rsid w:val="00985F24"/>
    <w:rsid w:val="00990F21"/>
    <w:rsid w:val="009A54DF"/>
    <w:rsid w:val="009C2C8A"/>
    <w:rsid w:val="009C73BE"/>
    <w:rsid w:val="009F42C7"/>
    <w:rsid w:val="009F4A59"/>
    <w:rsid w:val="00A02726"/>
    <w:rsid w:val="00A079FB"/>
    <w:rsid w:val="00A1005D"/>
    <w:rsid w:val="00A12A8E"/>
    <w:rsid w:val="00A12E94"/>
    <w:rsid w:val="00A27B9C"/>
    <w:rsid w:val="00A30260"/>
    <w:rsid w:val="00A32D99"/>
    <w:rsid w:val="00A3605E"/>
    <w:rsid w:val="00A37BCA"/>
    <w:rsid w:val="00A71F4D"/>
    <w:rsid w:val="00A83B9A"/>
    <w:rsid w:val="00A90AF2"/>
    <w:rsid w:val="00A972B7"/>
    <w:rsid w:val="00A9742B"/>
    <w:rsid w:val="00AA7B80"/>
    <w:rsid w:val="00AB059F"/>
    <w:rsid w:val="00AB0BE6"/>
    <w:rsid w:val="00AC7D6C"/>
    <w:rsid w:val="00AE7E3A"/>
    <w:rsid w:val="00B04488"/>
    <w:rsid w:val="00B13ACB"/>
    <w:rsid w:val="00B16418"/>
    <w:rsid w:val="00B17730"/>
    <w:rsid w:val="00B1793C"/>
    <w:rsid w:val="00B3114B"/>
    <w:rsid w:val="00B43F7D"/>
    <w:rsid w:val="00B4541D"/>
    <w:rsid w:val="00B50A35"/>
    <w:rsid w:val="00B61163"/>
    <w:rsid w:val="00B66894"/>
    <w:rsid w:val="00B80983"/>
    <w:rsid w:val="00B91EB5"/>
    <w:rsid w:val="00B93E58"/>
    <w:rsid w:val="00BA5461"/>
    <w:rsid w:val="00BA65C6"/>
    <w:rsid w:val="00BA668C"/>
    <w:rsid w:val="00BB3B50"/>
    <w:rsid w:val="00BB61B0"/>
    <w:rsid w:val="00BC3B97"/>
    <w:rsid w:val="00BC4305"/>
    <w:rsid w:val="00BF1335"/>
    <w:rsid w:val="00BF4236"/>
    <w:rsid w:val="00BF51E4"/>
    <w:rsid w:val="00C01F3C"/>
    <w:rsid w:val="00C03840"/>
    <w:rsid w:val="00C05A31"/>
    <w:rsid w:val="00C063B8"/>
    <w:rsid w:val="00C276CA"/>
    <w:rsid w:val="00C71559"/>
    <w:rsid w:val="00C7779E"/>
    <w:rsid w:val="00CA2ECF"/>
    <w:rsid w:val="00CC0A2C"/>
    <w:rsid w:val="00CC581B"/>
    <w:rsid w:val="00CD0728"/>
    <w:rsid w:val="00CD69F5"/>
    <w:rsid w:val="00CE7B86"/>
    <w:rsid w:val="00CF2850"/>
    <w:rsid w:val="00CF4F7E"/>
    <w:rsid w:val="00CF75C9"/>
    <w:rsid w:val="00D13239"/>
    <w:rsid w:val="00D13B1D"/>
    <w:rsid w:val="00D15AB2"/>
    <w:rsid w:val="00D1695E"/>
    <w:rsid w:val="00D2164E"/>
    <w:rsid w:val="00D345CC"/>
    <w:rsid w:val="00D40C52"/>
    <w:rsid w:val="00D41F63"/>
    <w:rsid w:val="00D4693D"/>
    <w:rsid w:val="00D47AA7"/>
    <w:rsid w:val="00D500D4"/>
    <w:rsid w:val="00D53ACB"/>
    <w:rsid w:val="00D61AAB"/>
    <w:rsid w:val="00D92211"/>
    <w:rsid w:val="00DA4619"/>
    <w:rsid w:val="00DA5B5B"/>
    <w:rsid w:val="00DB3946"/>
    <w:rsid w:val="00DB5B9F"/>
    <w:rsid w:val="00DB7F9F"/>
    <w:rsid w:val="00DF5BB1"/>
    <w:rsid w:val="00E11837"/>
    <w:rsid w:val="00E12C3F"/>
    <w:rsid w:val="00E173AA"/>
    <w:rsid w:val="00E31D92"/>
    <w:rsid w:val="00E3423E"/>
    <w:rsid w:val="00E371B3"/>
    <w:rsid w:val="00E51C20"/>
    <w:rsid w:val="00E560AB"/>
    <w:rsid w:val="00E649D6"/>
    <w:rsid w:val="00E65CE3"/>
    <w:rsid w:val="00E66D2E"/>
    <w:rsid w:val="00E674D6"/>
    <w:rsid w:val="00E84E95"/>
    <w:rsid w:val="00E86D2A"/>
    <w:rsid w:val="00E86E1E"/>
    <w:rsid w:val="00EA2B96"/>
    <w:rsid w:val="00EC3DA6"/>
    <w:rsid w:val="00EE36DC"/>
    <w:rsid w:val="00EE6E23"/>
    <w:rsid w:val="00F0254D"/>
    <w:rsid w:val="00F07B09"/>
    <w:rsid w:val="00F13DA8"/>
    <w:rsid w:val="00F14CA7"/>
    <w:rsid w:val="00F17C39"/>
    <w:rsid w:val="00F32151"/>
    <w:rsid w:val="00F34B97"/>
    <w:rsid w:val="00F41220"/>
    <w:rsid w:val="00F524E0"/>
    <w:rsid w:val="00F54A64"/>
    <w:rsid w:val="00F62590"/>
    <w:rsid w:val="00F653E8"/>
    <w:rsid w:val="00F75CCA"/>
    <w:rsid w:val="00F815D0"/>
    <w:rsid w:val="00F87DBC"/>
    <w:rsid w:val="00FA1879"/>
    <w:rsid w:val="00FC5C74"/>
    <w:rsid w:val="00FD1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1958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958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958F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58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958F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rana202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youtube.com/channel/UCgTKw3dQVvCVGJuHqiWG5Z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strana20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ok.ru/strana2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strana2020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11E37-845B-4350-8F4D-6FF00133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0</Words>
  <Characters>3648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1</cp:lastModifiedBy>
  <cp:revision>2</cp:revision>
  <cp:lastPrinted>2019-12-30T01:41:00Z</cp:lastPrinted>
  <dcterms:created xsi:type="dcterms:W3CDTF">2019-12-30T01:42:00Z</dcterms:created>
  <dcterms:modified xsi:type="dcterms:W3CDTF">2019-12-30T01:42:00Z</dcterms:modified>
</cp:coreProperties>
</file>